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9"/>
        <w:gridCol w:w="478"/>
        <w:gridCol w:w="1506"/>
        <w:gridCol w:w="1276"/>
        <w:gridCol w:w="1702"/>
        <w:gridCol w:w="1559"/>
        <w:gridCol w:w="1837"/>
      </w:tblGrid>
      <w:tr w:rsidR="00043BC6" w:rsidTr="00BE10C1">
        <w:trPr>
          <w:cantSplit/>
          <w:trHeight w:val="540"/>
        </w:trPr>
        <w:tc>
          <w:tcPr>
            <w:tcW w:w="1849" w:type="dxa"/>
          </w:tcPr>
          <w:p w:rsidR="003549E5" w:rsidRDefault="003549E5"/>
        </w:tc>
        <w:tc>
          <w:tcPr>
            <w:tcW w:w="478" w:type="dxa"/>
          </w:tcPr>
          <w:p w:rsidR="003549E5" w:rsidRDefault="003549E5" w:rsidP="003549E5"/>
        </w:tc>
        <w:tc>
          <w:tcPr>
            <w:tcW w:w="1506" w:type="dxa"/>
          </w:tcPr>
          <w:p w:rsidR="003549E5" w:rsidRDefault="003549E5" w:rsidP="003549E5">
            <w:pPr>
              <w:ind w:left="102"/>
            </w:pPr>
            <w:r>
              <w:t>время</w:t>
            </w:r>
          </w:p>
        </w:tc>
        <w:tc>
          <w:tcPr>
            <w:tcW w:w="1276" w:type="dxa"/>
          </w:tcPr>
          <w:p w:rsidR="003549E5" w:rsidRDefault="003549E5"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  <w:tc>
          <w:tcPr>
            <w:tcW w:w="1702" w:type="dxa"/>
          </w:tcPr>
          <w:p w:rsidR="003549E5" w:rsidRDefault="003549E5">
            <w:r>
              <w:t>2кл</w:t>
            </w:r>
          </w:p>
        </w:tc>
        <w:tc>
          <w:tcPr>
            <w:tcW w:w="1559" w:type="dxa"/>
          </w:tcPr>
          <w:p w:rsidR="003549E5" w:rsidRDefault="003549E5"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1837" w:type="dxa"/>
          </w:tcPr>
          <w:p w:rsidR="003549E5" w:rsidRDefault="003549E5">
            <w:r>
              <w:t>4кл</w:t>
            </w:r>
          </w:p>
        </w:tc>
      </w:tr>
      <w:tr w:rsidR="00043BC6" w:rsidTr="00BE10C1">
        <w:trPr>
          <w:cantSplit/>
          <w:trHeight w:val="1414"/>
        </w:trPr>
        <w:tc>
          <w:tcPr>
            <w:tcW w:w="1849" w:type="dxa"/>
          </w:tcPr>
          <w:p w:rsidR="00043BC6" w:rsidRDefault="00043BC6">
            <w:r>
              <w:t>понедельник</w:t>
            </w:r>
          </w:p>
        </w:tc>
        <w:tc>
          <w:tcPr>
            <w:tcW w:w="478" w:type="dxa"/>
          </w:tcPr>
          <w:p w:rsidR="00043BC6" w:rsidRDefault="00043BC6" w:rsidP="003549E5">
            <w:r>
              <w:t>1</w:t>
            </w:r>
          </w:p>
          <w:p w:rsidR="00043BC6" w:rsidRDefault="00043BC6" w:rsidP="003549E5">
            <w:r>
              <w:t>2</w:t>
            </w:r>
          </w:p>
          <w:p w:rsidR="00043BC6" w:rsidRDefault="00043BC6" w:rsidP="003549E5">
            <w:r>
              <w:t>3</w:t>
            </w:r>
          </w:p>
          <w:p w:rsidR="00043BC6" w:rsidRDefault="00043BC6" w:rsidP="003549E5">
            <w:r>
              <w:t>4</w:t>
            </w:r>
          </w:p>
          <w:p w:rsidR="00043BC6" w:rsidRDefault="00043BC6" w:rsidP="003549E5">
            <w:r>
              <w:t>5</w:t>
            </w:r>
          </w:p>
        </w:tc>
        <w:tc>
          <w:tcPr>
            <w:tcW w:w="1506" w:type="dxa"/>
          </w:tcPr>
          <w:p w:rsidR="00043BC6" w:rsidRDefault="00043BC6" w:rsidP="003549E5">
            <w:r>
              <w:t>10.00-10.20</w:t>
            </w:r>
          </w:p>
          <w:p w:rsidR="00043BC6" w:rsidRDefault="00043BC6" w:rsidP="003549E5">
            <w:r>
              <w:t>10.35-10.55</w:t>
            </w:r>
          </w:p>
          <w:p w:rsidR="00043BC6" w:rsidRDefault="00043BC6" w:rsidP="003549E5">
            <w:r>
              <w:t>11.10-11.30</w:t>
            </w:r>
          </w:p>
          <w:p w:rsidR="00043BC6" w:rsidRDefault="00043BC6" w:rsidP="003549E5">
            <w:r>
              <w:t>11.45-12.05</w:t>
            </w:r>
          </w:p>
          <w:p w:rsidR="00043BC6" w:rsidRPr="00043BC6" w:rsidRDefault="00043BC6" w:rsidP="00043BC6">
            <w:r>
              <w:t>12.20-12.40</w:t>
            </w:r>
          </w:p>
        </w:tc>
        <w:tc>
          <w:tcPr>
            <w:tcW w:w="1276" w:type="dxa"/>
          </w:tcPr>
          <w:p w:rsidR="00043BC6" w:rsidRDefault="00043BC6">
            <w:proofErr w:type="gramStart"/>
            <w:r>
              <w:t>Мат-ка</w:t>
            </w:r>
            <w:proofErr w:type="gramEnd"/>
          </w:p>
          <w:p w:rsidR="00043BC6" w:rsidRDefault="00043BC6" w:rsidP="00ED5BFC">
            <w:r>
              <w:t>Лит.чтение</w:t>
            </w:r>
          </w:p>
          <w:p w:rsidR="00043BC6" w:rsidRDefault="00043BC6" w:rsidP="000C676B">
            <w:r>
              <w:t>Русс-яз</w:t>
            </w:r>
          </w:p>
          <w:p w:rsidR="00043BC6" w:rsidRDefault="00043BC6" w:rsidP="00DE1AAA">
            <w:r>
              <w:t>музыка</w:t>
            </w:r>
          </w:p>
        </w:tc>
        <w:tc>
          <w:tcPr>
            <w:tcW w:w="1702" w:type="dxa"/>
          </w:tcPr>
          <w:p w:rsidR="00043BC6" w:rsidRDefault="00043BC6">
            <w:proofErr w:type="gramStart"/>
            <w:r>
              <w:t>Мат-ка</w:t>
            </w:r>
            <w:proofErr w:type="gramEnd"/>
          </w:p>
          <w:p w:rsidR="00043BC6" w:rsidRDefault="00043BC6" w:rsidP="00C4349A">
            <w:r>
              <w:t>Лит.чтение</w:t>
            </w:r>
          </w:p>
          <w:p w:rsidR="00043BC6" w:rsidRDefault="00043BC6" w:rsidP="002F29C5">
            <w:r>
              <w:t>Русс-яз</w:t>
            </w:r>
          </w:p>
          <w:p w:rsidR="00043BC6" w:rsidRDefault="00043BC6" w:rsidP="00372513">
            <w:r>
              <w:t>изо</w:t>
            </w:r>
          </w:p>
        </w:tc>
        <w:tc>
          <w:tcPr>
            <w:tcW w:w="1559" w:type="dxa"/>
          </w:tcPr>
          <w:p w:rsidR="00043BC6" w:rsidRDefault="00043BC6">
            <w:r>
              <w:t>Русс-яз</w:t>
            </w:r>
          </w:p>
          <w:p w:rsidR="00043BC6" w:rsidRDefault="00043BC6" w:rsidP="00BB138C">
            <w:r>
              <w:t>Лит.чтение</w:t>
            </w:r>
          </w:p>
          <w:p w:rsidR="00043BC6" w:rsidRDefault="00043BC6" w:rsidP="00BE3139">
            <w:proofErr w:type="gramStart"/>
            <w:r>
              <w:t>Мат-ка</w:t>
            </w:r>
            <w:proofErr w:type="gramEnd"/>
          </w:p>
          <w:p w:rsidR="00043BC6" w:rsidRDefault="00043BC6" w:rsidP="00782DCD">
            <w:r>
              <w:t>технология</w:t>
            </w:r>
          </w:p>
        </w:tc>
        <w:tc>
          <w:tcPr>
            <w:tcW w:w="1837" w:type="dxa"/>
          </w:tcPr>
          <w:p w:rsidR="00043BC6" w:rsidRDefault="00043BC6">
            <w:r>
              <w:t>Русс-яз</w:t>
            </w:r>
          </w:p>
          <w:p w:rsidR="00043BC6" w:rsidRDefault="00043BC6" w:rsidP="005E2F39">
            <w:proofErr w:type="spellStart"/>
            <w:r>
              <w:t>орксэ</w:t>
            </w:r>
            <w:proofErr w:type="spellEnd"/>
          </w:p>
          <w:p w:rsidR="00043BC6" w:rsidRDefault="00043BC6" w:rsidP="006F4646">
            <w:proofErr w:type="gramStart"/>
            <w:r>
              <w:t>Мат-ка</w:t>
            </w:r>
            <w:proofErr w:type="gramEnd"/>
          </w:p>
          <w:p w:rsidR="00043BC6" w:rsidRDefault="00043BC6" w:rsidP="00231227">
            <w:r>
              <w:t>музыка</w:t>
            </w:r>
          </w:p>
        </w:tc>
      </w:tr>
      <w:tr w:rsidR="004F5834" w:rsidTr="00BE10C1">
        <w:trPr>
          <w:cantSplit/>
          <w:trHeight w:val="1405"/>
        </w:trPr>
        <w:tc>
          <w:tcPr>
            <w:tcW w:w="1849" w:type="dxa"/>
          </w:tcPr>
          <w:p w:rsidR="004F5834" w:rsidRDefault="004F5834">
            <w:r>
              <w:t>вторник</w:t>
            </w:r>
          </w:p>
        </w:tc>
        <w:tc>
          <w:tcPr>
            <w:tcW w:w="478" w:type="dxa"/>
          </w:tcPr>
          <w:p w:rsidR="004F5834" w:rsidRDefault="004F5834" w:rsidP="003549E5">
            <w:r>
              <w:t>1</w:t>
            </w:r>
          </w:p>
          <w:p w:rsidR="004F5834" w:rsidRDefault="004F5834" w:rsidP="003549E5">
            <w:r>
              <w:t>2</w:t>
            </w:r>
          </w:p>
          <w:p w:rsidR="004F5834" w:rsidRDefault="004F5834" w:rsidP="003549E5">
            <w:r>
              <w:t>3</w:t>
            </w:r>
          </w:p>
          <w:p w:rsidR="004F5834" w:rsidRDefault="004F5834" w:rsidP="003549E5">
            <w:r>
              <w:t>4</w:t>
            </w:r>
          </w:p>
          <w:p w:rsidR="004F5834" w:rsidRDefault="004F5834" w:rsidP="003549E5">
            <w:r>
              <w:t>5</w:t>
            </w:r>
          </w:p>
        </w:tc>
        <w:tc>
          <w:tcPr>
            <w:tcW w:w="1506" w:type="dxa"/>
          </w:tcPr>
          <w:p w:rsidR="004F5834" w:rsidRDefault="004F5834" w:rsidP="003549E5">
            <w:r>
              <w:t>10.00-10.20</w:t>
            </w:r>
          </w:p>
          <w:p w:rsidR="004F5834" w:rsidRDefault="004F5834" w:rsidP="003549E5">
            <w:r>
              <w:t>10.35-10</w:t>
            </w:r>
            <w:r w:rsidR="00BE10C1">
              <w:t>.</w:t>
            </w:r>
            <w:r>
              <w:t>55</w:t>
            </w:r>
          </w:p>
          <w:p w:rsidR="004F5834" w:rsidRDefault="004F5834" w:rsidP="003549E5">
            <w:r>
              <w:t>11.10-11.30</w:t>
            </w:r>
          </w:p>
          <w:p w:rsidR="004F5834" w:rsidRDefault="004F5834" w:rsidP="003549E5">
            <w:r>
              <w:t>11.45-12.05</w:t>
            </w:r>
          </w:p>
          <w:p w:rsidR="004F5834" w:rsidRDefault="004F5834" w:rsidP="003549E5">
            <w:r>
              <w:t>12.20-1240</w:t>
            </w:r>
          </w:p>
        </w:tc>
        <w:tc>
          <w:tcPr>
            <w:tcW w:w="1276" w:type="dxa"/>
          </w:tcPr>
          <w:p w:rsidR="004F5834" w:rsidRDefault="004F5834">
            <w:proofErr w:type="spellStart"/>
            <w:r>
              <w:t>Русс.яз</w:t>
            </w:r>
            <w:proofErr w:type="spellEnd"/>
          </w:p>
          <w:p w:rsidR="004F5834" w:rsidRDefault="004F5834" w:rsidP="006A675F">
            <w:proofErr w:type="spellStart"/>
            <w:r>
              <w:t>Род.лит</w:t>
            </w:r>
            <w:proofErr w:type="spellEnd"/>
          </w:p>
          <w:p w:rsidR="004F5834" w:rsidRDefault="004F5834" w:rsidP="007B1FAB">
            <w:proofErr w:type="spellStart"/>
            <w:r>
              <w:t>Род.яз</w:t>
            </w:r>
            <w:proofErr w:type="spellEnd"/>
          </w:p>
          <w:p w:rsidR="004F5834" w:rsidRDefault="004F5834" w:rsidP="00A721C0">
            <w:proofErr w:type="spellStart"/>
            <w:r>
              <w:t>Физ-ра</w:t>
            </w:r>
            <w:proofErr w:type="spellEnd"/>
          </w:p>
        </w:tc>
        <w:tc>
          <w:tcPr>
            <w:tcW w:w="1702" w:type="dxa"/>
          </w:tcPr>
          <w:p w:rsidR="004F5834" w:rsidRDefault="004F5834">
            <w:r>
              <w:t>Лит.чтение</w:t>
            </w:r>
          </w:p>
          <w:p w:rsidR="004F5834" w:rsidRDefault="002667BE">
            <w:proofErr w:type="gramStart"/>
            <w:r>
              <w:t>Мат-ка</w:t>
            </w:r>
            <w:proofErr w:type="gramEnd"/>
          </w:p>
          <w:p w:rsidR="004F5834" w:rsidRDefault="004F5834">
            <w:proofErr w:type="spellStart"/>
            <w:r>
              <w:t>Окр.мир</w:t>
            </w:r>
            <w:proofErr w:type="spellEnd"/>
          </w:p>
          <w:p w:rsidR="004F5834" w:rsidRDefault="004F5834">
            <w:proofErr w:type="spellStart"/>
            <w:r>
              <w:t>Русс.яз</w:t>
            </w:r>
            <w:proofErr w:type="spellEnd"/>
          </w:p>
          <w:p w:rsidR="004F5834" w:rsidRDefault="004F5834" w:rsidP="00225F1E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</w:tcPr>
          <w:p w:rsidR="004F5834" w:rsidRDefault="004F5834" w:rsidP="002E36C6">
            <w:proofErr w:type="spellStart"/>
            <w:proofErr w:type="gramStart"/>
            <w:r>
              <w:t>Мат-ка</w:t>
            </w:r>
            <w:proofErr w:type="spellEnd"/>
            <w:proofErr w:type="gramEnd"/>
          </w:p>
          <w:p w:rsidR="004F5834" w:rsidRDefault="004F5834" w:rsidP="00BE34E4">
            <w:r>
              <w:t>Лит.чтение</w:t>
            </w:r>
          </w:p>
          <w:p w:rsidR="004F5834" w:rsidRDefault="004F5834" w:rsidP="00DF03B8">
            <w:r>
              <w:t>Русс-яз</w:t>
            </w:r>
          </w:p>
          <w:p w:rsidR="0088647B" w:rsidRDefault="0088647B" w:rsidP="00DF03B8">
            <w:r>
              <w:t>изо</w:t>
            </w:r>
          </w:p>
          <w:p w:rsidR="0088647B" w:rsidRDefault="0088647B" w:rsidP="00DF03B8"/>
        </w:tc>
        <w:tc>
          <w:tcPr>
            <w:tcW w:w="1837" w:type="dxa"/>
          </w:tcPr>
          <w:p w:rsidR="004F5834" w:rsidRDefault="004F5834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F5834" w:rsidRDefault="004F5834">
            <w:proofErr w:type="spellStart"/>
            <w:r>
              <w:t>Окр.мир</w:t>
            </w:r>
            <w:proofErr w:type="spellEnd"/>
          </w:p>
          <w:p w:rsidR="004F5834" w:rsidRDefault="004F5834">
            <w:proofErr w:type="spellStart"/>
            <w:r>
              <w:t>Русс.яз</w:t>
            </w:r>
            <w:proofErr w:type="spellEnd"/>
          </w:p>
          <w:p w:rsidR="004F5834" w:rsidRDefault="004F5834">
            <w:proofErr w:type="spellStart"/>
            <w:r>
              <w:t>Род.лит</w:t>
            </w:r>
            <w:proofErr w:type="spellEnd"/>
          </w:p>
          <w:p w:rsidR="004F5834" w:rsidRDefault="004F5834" w:rsidP="00C6749E">
            <w:r>
              <w:t>изо</w:t>
            </w:r>
          </w:p>
        </w:tc>
      </w:tr>
      <w:tr w:rsidR="00F52BA1" w:rsidTr="00F52BA1">
        <w:trPr>
          <w:cantSplit/>
          <w:trHeight w:val="1411"/>
        </w:trPr>
        <w:tc>
          <w:tcPr>
            <w:tcW w:w="1849" w:type="dxa"/>
          </w:tcPr>
          <w:p w:rsidR="00F52BA1" w:rsidRDefault="00F52BA1" w:rsidP="00EC6287">
            <w:r>
              <w:t>среда</w:t>
            </w:r>
          </w:p>
        </w:tc>
        <w:tc>
          <w:tcPr>
            <w:tcW w:w="478" w:type="dxa"/>
          </w:tcPr>
          <w:p w:rsidR="00F52BA1" w:rsidRDefault="00F52BA1" w:rsidP="003549E5">
            <w:r>
              <w:t>1</w:t>
            </w:r>
          </w:p>
          <w:p w:rsidR="00F52BA1" w:rsidRDefault="00F52BA1" w:rsidP="003549E5">
            <w:r>
              <w:t>2</w:t>
            </w:r>
          </w:p>
          <w:p w:rsidR="00F52BA1" w:rsidRDefault="00F52BA1" w:rsidP="003549E5">
            <w:r>
              <w:t>3</w:t>
            </w:r>
          </w:p>
          <w:p w:rsidR="00F52BA1" w:rsidRDefault="00F52BA1" w:rsidP="003549E5">
            <w:r>
              <w:t>4</w:t>
            </w:r>
          </w:p>
          <w:p w:rsidR="00F52BA1" w:rsidRDefault="00F52BA1" w:rsidP="003549E5">
            <w:r>
              <w:t>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F52BA1" w:rsidRDefault="00F52BA1" w:rsidP="003549E5">
            <w:r>
              <w:t>10.00-10.20</w:t>
            </w:r>
          </w:p>
          <w:p w:rsidR="00F52BA1" w:rsidRDefault="00F52BA1" w:rsidP="003549E5">
            <w:r>
              <w:t>10.35-10.55</w:t>
            </w:r>
          </w:p>
          <w:p w:rsidR="00F52BA1" w:rsidRDefault="00F52BA1" w:rsidP="003549E5">
            <w:r>
              <w:t>11.10-11.30</w:t>
            </w:r>
          </w:p>
          <w:p w:rsidR="00F52BA1" w:rsidRDefault="00F52BA1" w:rsidP="003549E5">
            <w:r>
              <w:t>11.45-12.05</w:t>
            </w:r>
          </w:p>
          <w:p w:rsidR="00F52BA1" w:rsidRDefault="00F52BA1" w:rsidP="003549E5">
            <w:r>
              <w:t>12.20-12.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2BA1" w:rsidRDefault="00F52BA1">
            <w:proofErr w:type="gramStart"/>
            <w:r>
              <w:t>Мат-ка</w:t>
            </w:r>
            <w:proofErr w:type="gramEnd"/>
          </w:p>
          <w:p w:rsidR="00F52BA1" w:rsidRDefault="002667BE">
            <w:proofErr w:type="spellStart"/>
            <w:r>
              <w:t>Окр.мир</w:t>
            </w:r>
            <w:proofErr w:type="spellEnd"/>
          </w:p>
          <w:p w:rsidR="00F52BA1" w:rsidRDefault="002667BE">
            <w:proofErr w:type="spellStart"/>
            <w:r>
              <w:t>Род.яз</w:t>
            </w:r>
            <w:proofErr w:type="spellEnd"/>
          </w:p>
          <w:p w:rsidR="00F52BA1" w:rsidRDefault="002667BE" w:rsidP="00D05C3B">
            <w:r>
              <w:t>технология</w:t>
            </w:r>
          </w:p>
          <w:p w:rsidR="00F52BA1" w:rsidRDefault="00F52BA1" w:rsidP="00B0196B"/>
        </w:tc>
        <w:tc>
          <w:tcPr>
            <w:tcW w:w="1702" w:type="dxa"/>
            <w:tcBorders>
              <w:left w:val="single" w:sz="4" w:space="0" w:color="auto"/>
            </w:tcBorders>
          </w:tcPr>
          <w:p w:rsidR="00F52BA1" w:rsidRDefault="00F52BA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F52BA1" w:rsidRDefault="00F52BA1" w:rsidP="000630F0">
            <w:proofErr w:type="gramStart"/>
            <w:r>
              <w:t>Мат-ка</w:t>
            </w:r>
            <w:proofErr w:type="gramEnd"/>
          </w:p>
          <w:p w:rsidR="00F52BA1" w:rsidRDefault="00F52BA1" w:rsidP="00EF25F1">
            <w:proofErr w:type="spellStart"/>
            <w:r>
              <w:t>Род.яз</w:t>
            </w:r>
            <w:proofErr w:type="spellEnd"/>
          </w:p>
          <w:p w:rsidR="00F52BA1" w:rsidRDefault="00F52BA1" w:rsidP="00BE10C1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</w:tcPr>
          <w:p w:rsidR="00F52BA1" w:rsidRDefault="00F52BA1">
            <w:proofErr w:type="spellStart"/>
            <w:r>
              <w:t>Окр.мир</w:t>
            </w:r>
            <w:proofErr w:type="spellEnd"/>
          </w:p>
          <w:p w:rsidR="00F52BA1" w:rsidRDefault="00F52BA1" w:rsidP="00431BB1">
            <w:r>
              <w:t>Русс-яз</w:t>
            </w:r>
          </w:p>
          <w:p w:rsidR="00F52BA1" w:rsidRDefault="00F52BA1" w:rsidP="00F74B59">
            <w:r>
              <w:t>Лит.чтение</w:t>
            </w:r>
          </w:p>
          <w:p w:rsidR="00F52BA1" w:rsidRDefault="00F52BA1" w:rsidP="00BD3DB2">
            <w:proofErr w:type="gramStart"/>
            <w:r>
              <w:t>Мат-ка</w:t>
            </w:r>
            <w:proofErr w:type="gramEnd"/>
          </w:p>
          <w:p w:rsidR="00F52BA1" w:rsidRDefault="00F52BA1" w:rsidP="00BE10C1"/>
        </w:tc>
        <w:tc>
          <w:tcPr>
            <w:tcW w:w="1837" w:type="dxa"/>
          </w:tcPr>
          <w:p w:rsidR="00F52BA1" w:rsidRDefault="00F52BA1">
            <w:proofErr w:type="gramStart"/>
            <w:r>
              <w:t>Мат-ка</w:t>
            </w:r>
            <w:proofErr w:type="gramEnd"/>
          </w:p>
          <w:p w:rsidR="00F52BA1" w:rsidRDefault="00F52BA1">
            <w:r>
              <w:t>Лит.чтение</w:t>
            </w:r>
          </w:p>
          <w:p w:rsidR="00F52BA1" w:rsidRDefault="00F52BA1" w:rsidP="00A15B2D">
            <w:r>
              <w:t>Русс-яз</w:t>
            </w:r>
          </w:p>
          <w:p w:rsidR="002667BE" w:rsidRDefault="00F52BA1" w:rsidP="00883EDE">
            <w:proofErr w:type="spellStart"/>
            <w:r>
              <w:t>Род.лит</w:t>
            </w:r>
            <w:proofErr w:type="spellEnd"/>
          </w:p>
          <w:p w:rsidR="00F52BA1" w:rsidRPr="002667BE" w:rsidRDefault="002667BE" w:rsidP="002667BE">
            <w:proofErr w:type="spellStart"/>
            <w:r>
              <w:t>Физ-ра</w:t>
            </w:r>
            <w:proofErr w:type="spellEnd"/>
          </w:p>
        </w:tc>
      </w:tr>
      <w:tr w:rsidR="00693D86" w:rsidTr="00693D86">
        <w:trPr>
          <w:cantSplit/>
          <w:trHeight w:val="1545"/>
        </w:trPr>
        <w:tc>
          <w:tcPr>
            <w:tcW w:w="1849" w:type="dxa"/>
          </w:tcPr>
          <w:p w:rsidR="00693D86" w:rsidRDefault="00693D86" w:rsidP="00EC6287">
            <w:r>
              <w:t>четверг</w:t>
            </w:r>
          </w:p>
        </w:tc>
        <w:tc>
          <w:tcPr>
            <w:tcW w:w="478" w:type="dxa"/>
          </w:tcPr>
          <w:p w:rsidR="00693D86" w:rsidRDefault="00693D86" w:rsidP="003549E5">
            <w:r>
              <w:t>1</w:t>
            </w:r>
          </w:p>
          <w:p w:rsidR="00693D86" w:rsidRDefault="00693D86" w:rsidP="003549E5">
            <w:r>
              <w:t>2</w:t>
            </w:r>
          </w:p>
          <w:p w:rsidR="00693D86" w:rsidRDefault="00693D86" w:rsidP="003549E5">
            <w:r>
              <w:t>3</w:t>
            </w:r>
          </w:p>
          <w:p w:rsidR="00693D86" w:rsidRDefault="00693D86" w:rsidP="003549E5">
            <w:r>
              <w:t>4</w:t>
            </w:r>
          </w:p>
          <w:p w:rsidR="00693D86" w:rsidRDefault="00693D86" w:rsidP="003549E5">
            <w:r>
              <w:t>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693D86" w:rsidRDefault="00693D86" w:rsidP="003549E5">
            <w:r>
              <w:t>10.00-10.20</w:t>
            </w:r>
          </w:p>
          <w:p w:rsidR="00693D86" w:rsidRDefault="00693D86" w:rsidP="003549E5">
            <w:r>
              <w:t>10.35-10.55</w:t>
            </w:r>
          </w:p>
          <w:p w:rsidR="00693D86" w:rsidRDefault="00693D86" w:rsidP="003549E5">
            <w:r>
              <w:t>11.10-11.30</w:t>
            </w:r>
          </w:p>
          <w:p w:rsidR="00693D86" w:rsidRDefault="00693D86" w:rsidP="003549E5">
            <w:r>
              <w:t>11.45-12.05</w:t>
            </w:r>
          </w:p>
          <w:p w:rsidR="00693D86" w:rsidRDefault="00693D86" w:rsidP="003549E5">
            <w:r>
              <w:t>12.20-12.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3D86" w:rsidRDefault="00693D86" w:rsidP="00BE10C1">
            <w:r>
              <w:t>Русс-яз</w:t>
            </w:r>
          </w:p>
          <w:p w:rsidR="00693D86" w:rsidRDefault="00693D86" w:rsidP="00BE10C1">
            <w:r>
              <w:t>Лит.чтение</w:t>
            </w:r>
          </w:p>
          <w:p w:rsidR="00693D86" w:rsidRDefault="00693D86" w:rsidP="00BE10C1">
            <w:proofErr w:type="gramStart"/>
            <w:r>
              <w:t>Мат-ка</w:t>
            </w:r>
            <w:proofErr w:type="gramEnd"/>
          </w:p>
          <w:p w:rsidR="00693D86" w:rsidRDefault="00693D86" w:rsidP="00BE10C1">
            <w:r>
              <w:t>изо</w:t>
            </w:r>
          </w:p>
          <w:p w:rsidR="00693D86" w:rsidRDefault="00693D86" w:rsidP="00BE10C1">
            <w:proofErr w:type="spellStart"/>
            <w:r>
              <w:t>Физ-р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93D86" w:rsidRPr="00693D86" w:rsidRDefault="00693D86" w:rsidP="00BE10C1">
            <w:proofErr w:type="spellStart"/>
            <w:r>
              <w:t>Род.лит</w:t>
            </w:r>
            <w:proofErr w:type="spellEnd"/>
          </w:p>
          <w:p w:rsidR="00693D86" w:rsidRDefault="00693D86" w:rsidP="00BE10C1">
            <w:r>
              <w:t>Англ.яз</w:t>
            </w:r>
          </w:p>
          <w:p w:rsidR="00693D86" w:rsidRDefault="00693D86" w:rsidP="00BE10C1">
            <w:r>
              <w:t>Русс-яз</w:t>
            </w:r>
          </w:p>
          <w:p w:rsidR="00693D86" w:rsidRPr="00693D86" w:rsidRDefault="00693D86" w:rsidP="00BE10C1">
            <w:r>
              <w:t>музыка</w:t>
            </w:r>
          </w:p>
        </w:tc>
        <w:tc>
          <w:tcPr>
            <w:tcW w:w="1559" w:type="dxa"/>
          </w:tcPr>
          <w:p w:rsidR="00693D86" w:rsidRDefault="00693D86" w:rsidP="00BE10C1">
            <w:proofErr w:type="gramStart"/>
            <w:r>
              <w:t>Мат-ка</w:t>
            </w:r>
            <w:proofErr w:type="gramEnd"/>
          </w:p>
          <w:p w:rsidR="00693D86" w:rsidRDefault="00693D86" w:rsidP="00BE10C1">
            <w:proofErr w:type="spellStart"/>
            <w:r>
              <w:t>Род.лит</w:t>
            </w:r>
            <w:proofErr w:type="spellEnd"/>
          </w:p>
          <w:p w:rsidR="00693D86" w:rsidRDefault="00693D86" w:rsidP="00BE10C1">
            <w:r>
              <w:t>изо</w:t>
            </w:r>
          </w:p>
          <w:p w:rsidR="00693D86" w:rsidRDefault="00693D86" w:rsidP="00BE10C1">
            <w:proofErr w:type="spellStart"/>
            <w:r>
              <w:t>Физ-ра</w:t>
            </w:r>
            <w:proofErr w:type="spellEnd"/>
          </w:p>
        </w:tc>
        <w:tc>
          <w:tcPr>
            <w:tcW w:w="1837" w:type="dxa"/>
          </w:tcPr>
          <w:p w:rsidR="00693D86" w:rsidRDefault="00693D86" w:rsidP="00BE10C1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693D86" w:rsidRDefault="00693D86" w:rsidP="00BE10C1">
            <w:proofErr w:type="gramStart"/>
            <w:r>
              <w:t>Мат-ка</w:t>
            </w:r>
            <w:proofErr w:type="gramEnd"/>
          </w:p>
          <w:p w:rsidR="00693D86" w:rsidRDefault="00693D86" w:rsidP="00BE10C1">
            <w:r>
              <w:t>Род-яз</w:t>
            </w:r>
          </w:p>
          <w:p w:rsidR="00693D86" w:rsidRDefault="00693D86" w:rsidP="00BE10C1">
            <w:proofErr w:type="spellStart"/>
            <w:r>
              <w:t>Физ-ра</w:t>
            </w:r>
            <w:proofErr w:type="spellEnd"/>
          </w:p>
        </w:tc>
      </w:tr>
      <w:tr w:rsidR="005E011F" w:rsidTr="005E011F">
        <w:trPr>
          <w:cantSplit/>
          <w:trHeight w:val="1130"/>
        </w:trPr>
        <w:tc>
          <w:tcPr>
            <w:tcW w:w="1849" w:type="dxa"/>
          </w:tcPr>
          <w:p w:rsidR="005E011F" w:rsidRDefault="005E011F" w:rsidP="00EC6287">
            <w:r>
              <w:t>пятница</w:t>
            </w:r>
          </w:p>
        </w:tc>
        <w:tc>
          <w:tcPr>
            <w:tcW w:w="478" w:type="dxa"/>
          </w:tcPr>
          <w:p w:rsidR="005E011F" w:rsidRDefault="005E011F" w:rsidP="003549E5">
            <w:r>
              <w:t>1</w:t>
            </w:r>
          </w:p>
          <w:p w:rsidR="005E011F" w:rsidRDefault="005E011F" w:rsidP="003549E5">
            <w:r>
              <w:t>2</w:t>
            </w:r>
          </w:p>
          <w:p w:rsidR="005E011F" w:rsidRDefault="005E011F" w:rsidP="003549E5">
            <w:r>
              <w:t>3</w:t>
            </w:r>
          </w:p>
          <w:p w:rsidR="005E011F" w:rsidRDefault="005E011F" w:rsidP="003549E5">
            <w:r>
              <w:t>4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5E011F" w:rsidRDefault="005E011F" w:rsidP="003549E5">
            <w:r>
              <w:t>10.00-10.20</w:t>
            </w:r>
          </w:p>
          <w:p w:rsidR="005E011F" w:rsidRDefault="005E011F" w:rsidP="003549E5">
            <w:r>
              <w:t>10.35-10.55</w:t>
            </w:r>
          </w:p>
          <w:p w:rsidR="005E011F" w:rsidRDefault="005E011F" w:rsidP="003549E5">
            <w:r>
              <w:t>11.10-11.30</w:t>
            </w:r>
          </w:p>
          <w:p w:rsidR="005E011F" w:rsidRDefault="005E011F" w:rsidP="003549E5">
            <w:r>
              <w:t>11.45-12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11F" w:rsidRDefault="005E011F" w:rsidP="00BE10C1">
            <w:proofErr w:type="gramStart"/>
            <w:r>
              <w:t>Мат-ка</w:t>
            </w:r>
            <w:proofErr w:type="gramEnd"/>
          </w:p>
          <w:p w:rsidR="005E011F" w:rsidRDefault="005E011F" w:rsidP="00BE10C1">
            <w:proofErr w:type="spellStart"/>
            <w:r>
              <w:t>Окр.мир</w:t>
            </w:r>
            <w:proofErr w:type="spellEnd"/>
          </w:p>
          <w:p w:rsidR="005E011F" w:rsidRDefault="005E011F" w:rsidP="00BE10C1">
            <w:r>
              <w:t>Русс-яз</w:t>
            </w:r>
          </w:p>
          <w:p w:rsidR="005E011F" w:rsidRDefault="005E011F" w:rsidP="00BE10C1">
            <w:proofErr w:type="spellStart"/>
            <w:r>
              <w:t>Физ-р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5E011F" w:rsidRDefault="005E011F" w:rsidP="00BE10C1">
            <w:proofErr w:type="gramStart"/>
            <w:r>
              <w:t>Мат-ка</w:t>
            </w:r>
            <w:proofErr w:type="gramEnd"/>
          </w:p>
          <w:p w:rsidR="005E011F" w:rsidRDefault="005E011F" w:rsidP="00BE10C1">
            <w:r>
              <w:t>Лит.чтение</w:t>
            </w:r>
          </w:p>
          <w:p w:rsidR="005E011F" w:rsidRDefault="005E011F" w:rsidP="00BE10C1">
            <w:r>
              <w:t>Русс-яз</w:t>
            </w:r>
          </w:p>
          <w:p w:rsidR="005E011F" w:rsidRDefault="005E011F" w:rsidP="00BE10C1">
            <w:proofErr w:type="spellStart"/>
            <w:r>
              <w:t>Физ-ра</w:t>
            </w:r>
            <w:proofErr w:type="spellEnd"/>
          </w:p>
        </w:tc>
        <w:tc>
          <w:tcPr>
            <w:tcW w:w="1559" w:type="dxa"/>
          </w:tcPr>
          <w:p w:rsidR="005E011F" w:rsidRDefault="005E011F" w:rsidP="00BE10C1">
            <w:r>
              <w:t>Русс-яз</w:t>
            </w:r>
          </w:p>
          <w:p w:rsidR="005E011F" w:rsidRDefault="005E011F" w:rsidP="00BE10C1">
            <w:proofErr w:type="spellStart"/>
            <w:r>
              <w:t>Окр.мир</w:t>
            </w:r>
            <w:proofErr w:type="spellEnd"/>
          </w:p>
          <w:p w:rsidR="005E011F" w:rsidRDefault="005E011F" w:rsidP="00BE10C1">
            <w:proofErr w:type="spellStart"/>
            <w:r>
              <w:t>Род.яз</w:t>
            </w:r>
            <w:proofErr w:type="spellEnd"/>
          </w:p>
          <w:p w:rsidR="005E011F" w:rsidRDefault="005E011F" w:rsidP="00BE10C1">
            <w:proofErr w:type="spellStart"/>
            <w:r>
              <w:t>Физ-ра</w:t>
            </w:r>
            <w:proofErr w:type="spellEnd"/>
          </w:p>
        </w:tc>
        <w:tc>
          <w:tcPr>
            <w:tcW w:w="1837" w:type="dxa"/>
          </w:tcPr>
          <w:p w:rsidR="005E011F" w:rsidRDefault="005E011F" w:rsidP="00BE10C1">
            <w:proofErr w:type="gramStart"/>
            <w:r>
              <w:t>Мат-ка</w:t>
            </w:r>
            <w:proofErr w:type="gramEnd"/>
          </w:p>
          <w:p w:rsidR="005E011F" w:rsidRDefault="005E011F" w:rsidP="00BE10C1">
            <w:r>
              <w:t>Лит.чтение</w:t>
            </w:r>
          </w:p>
          <w:p w:rsidR="005E011F" w:rsidRDefault="005E011F" w:rsidP="00BE10C1">
            <w:r>
              <w:t>Русс-яз</w:t>
            </w:r>
          </w:p>
          <w:p w:rsidR="005E011F" w:rsidRDefault="005E011F" w:rsidP="00BE10C1">
            <w:proofErr w:type="spellStart"/>
            <w:r>
              <w:t>Физ-ра</w:t>
            </w:r>
            <w:proofErr w:type="spellEnd"/>
          </w:p>
        </w:tc>
      </w:tr>
      <w:tr w:rsidR="002667BE" w:rsidTr="000A13A2">
        <w:trPr>
          <w:cantSplit/>
          <w:trHeight w:val="1840"/>
        </w:trPr>
        <w:tc>
          <w:tcPr>
            <w:tcW w:w="1849" w:type="dxa"/>
          </w:tcPr>
          <w:p w:rsidR="002667BE" w:rsidRDefault="002667BE" w:rsidP="00EC6287">
            <w:r>
              <w:t>суббота</w:t>
            </w:r>
          </w:p>
        </w:tc>
        <w:tc>
          <w:tcPr>
            <w:tcW w:w="478" w:type="dxa"/>
          </w:tcPr>
          <w:p w:rsidR="002667BE" w:rsidRDefault="002667BE" w:rsidP="003549E5">
            <w:r>
              <w:t>1</w:t>
            </w:r>
          </w:p>
          <w:p w:rsidR="002667BE" w:rsidRDefault="002667BE" w:rsidP="003549E5">
            <w:r>
              <w:t>2</w:t>
            </w:r>
          </w:p>
          <w:p w:rsidR="002667BE" w:rsidRDefault="002667BE" w:rsidP="003549E5">
            <w:r>
              <w:t>3</w:t>
            </w:r>
          </w:p>
          <w:p w:rsidR="002667BE" w:rsidRDefault="002667BE" w:rsidP="003549E5">
            <w:r>
              <w:t>4</w:t>
            </w:r>
          </w:p>
          <w:p w:rsidR="002667BE" w:rsidRDefault="002667BE" w:rsidP="003549E5">
            <w:r>
              <w:t>5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667BE" w:rsidRDefault="002667BE" w:rsidP="003549E5">
            <w:r>
              <w:t>10.00-10.20</w:t>
            </w:r>
          </w:p>
          <w:p w:rsidR="002667BE" w:rsidRDefault="002667BE" w:rsidP="003549E5">
            <w:r>
              <w:t>10.35-10.55</w:t>
            </w:r>
          </w:p>
          <w:p w:rsidR="002667BE" w:rsidRDefault="002667BE" w:rsidP="003549E5">
            <w:r>
              <w:t>11.10-11.30</w:t>
            </w:r>
          </w:p>
          <w:p w:rsidR="002667BE" w:rsidRDefault="002667BE" w:rsidP="003549E5">
            <w:r>
              <w:t>11.45-12.05</w:t>
            </w:r>
          </w:p>
          <w:p w:rsidR="002667BE" w:rsidRDefault="002667BE" w:rsidP="003549E5">
            <w:r>
              <w:t>12.20-12.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67BE" w:rsidRDefault="002667BE" w:rsidP="00BE10C1"/>
        </w:tc>
        <w:tc>
          <w:tcPr>
            <w:tcW w:w="1702" w:type="dxa"/>
            <w:tcBorders>
              <w:left w:val="single" w:sz="4" w:space="0" w:color="auto"/>
            </w:tcBorders>
          </w:tcPr>
          <w:p w:rsidR="002667BE" w:rsidRDefault="002667BE" w:rsidP="00BE10C1">
            <w:proofErr w:type="spellStart"/>
            <w:r>
              <w:t>Род.яз</w:t>
            </w:r>
            <w:proofErr w:type="spellEnd"/>
          </w:p>
          <w:p w:rsidR="002667BE" w:rsidRDefault="002667BE" w:rsidP="00BE10C1">
            <w:proofErr w:type="spellStart"/>
            <w:r>
              <w:t>Род.лит</w:t>
            </w:r>
            <w:proofErr w:type="spellEnd"/>
          </w:p>
          <w:p w:rsidR="002667BE" w:rsidRDefault="002667BE" w:rsidP="00BE10C1">
            <w:r>
              <w:t>Русс-яз</w:t>
            </w:r>
          </w:p>
          <w:p w:rsidR="002667BE" w:rsidRDefault="002667BE" w:rsidP="00BE10C1">
            <w:r>
              <w:t>технология</w:t>
            </w:r>
          </w:p>
        </w:tc>
        <w:tc>
          <w:tcPr>
            <w:tcW w:w="1559" w:type="dxa"/>
          </w:tcPr>
          <w:p w:rsidR="002667BE" w:rsidRDefault="002667BE" w:rsidP="00BE10C1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2667BE" w:rsidRDefault="002667BE" w:rsidP="00BE10C1">
            <w:proofErr w:type="spellStart"/>
            <w:r>
              <w:t>Род.лит</w:t>
            </w:r>
            <w:proofErr w:type="spellEnd"/>
          </w:p>
          <w:p w:rsidR="002667BE" w:rsidRDefault="002667BE" w:rsidP="00BE10C1">
            <w:proofErr w:type="spellStart"/>
            <w:r>
              <w:t>Физ-ра</w:t>
            </w:r>
            <w:proofErr w:type="spellEnd"/>
          </w:p>
        </w:tc>
        <w:tc>
          <w:tcPr>
            <w:tcW w:w="1837" w:type="dxa"/>
          </w:tcPr>
          <w:p w:rsidR="002667BE" w:rsidRDefault="002667BE" w:rsidP="00BE10C1">
            <w:r>
              <w:t>Русс-яз</w:t>
            </w:r>
          </w:p>
          <w:p w:rsidR="002667BE" w:rsidRDefault="002667BE" w:rsidP="00BE10C1">
            <w:r>
              <w:t>Лит.чтение</w:t>
            </w:r>
          </w:p>
          <w:p w:rsidR="002667BE" w:rsidRDefault="002667BE" w:rsidP="00BE10C1">
            <w:r>
              <w:t>технология</w:t>
            </w:r>
          </w:p>
        </w:tc>
      </w:tr>
    </w:tbl>
    <w:p w:rsidR="005C28F1" w:rsidRDefault="005C28F1"/>
    <w:sectPr w:rsidR="005C28F1" w:rsidSect="00BD2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36" w:rsidRDefault="00761B36" w:rsidP="00565C3D">
      <w:r>
        <w:separator/>
      </w:r>
    </w:p>
  </w:endnote>
  <w:endnote w:type="continuationSeparator" w:id="1">
    <w:p w:rsidR="00761B36" w:rsidRDefault="00761B36" w:rsidP="0056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3D" w:rsidRDefault="00565C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3D" w:rsidRDefault="00565C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3D" w:rsidRDefault="00565C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36" w:rsidRDefault="00761B36" w:rsidP="00565C3D">
      <w:r>
        <w:separator/>
      </w:r>
    </w:p>
  </w:footnote>
  <w:footnote w:type="continuationSeparator" w:id="1">
    <w:p w:rsidR="00761B36" w:rsidRDefault="00761B36" w:rsidP="00565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3D" w:rsidRDefault="00565C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3D" w:rsidRDefault="00565C3D">
    <w:pPr>
      <w:pStyle w:val="a3"/>
    </w:pPr>
  </w:p>
  <w:p w:rsidR="00565C3D" w:rsidRDefault="00565C3D">
    <w:pPr>
      <w:pStyle w:val="a3"/>
    </w:pPr>
  </w:p>
  <w:p w:rsidR="00565C3D" w:rsidRDefault="00565C3D">
    <w:pPr>
      <w:pStyle w:val="a3"/>
    </w:pPr>
  </w:p>
  <w:p w:rsidR="00565C3D" w:rsidRDefault="00565C3D">
    <w:pPr>
      <w:pStyle w:val="a3"/>
    </w:pPr>
    <w:bookmarkStart w:id="0" w:name="_GoBack"/>
    <w:bookmarkEnd w:id="0"/>
  </w:p>
  <w:p w:rsidR="00565C3D" w:rsidRDefault="00565C3D">
    <w:pPr>
      <w:pStyle w:val="a3"/>
    </w:pPr>
  </w:p>
  <w:p w:rsidR="00565C3D" w:rsidRDefault="00565C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3D" w:rsidRDefault="00565C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E5"/>
    <w:rsid w:val="00043BC6"/>
    <w:rsid w:val="002667BE"/>
    <w:rsid w:val="002B4513"/>
    <w:rsid w:val="003549E5"/>
    <w:rsid w:val="004F5834"/>
    <w:rsid w:val="00565C3D"/>
    <w:rsid w:val="005C28F1"/>
    <w:rsid w:val="005E011F"/>
    <w:rsid w:val="005F7028"/>
    <w:rsid w:val="00693D86"/>
    <w:rsid w:val="00761B36"/>
    <w:rsid w:val="0088647B"/>
    <w:rsid w:val="00BD2C6D"/>
    <w:rsid w:val="00BE10C1"/>
    <w:rsid w:val="00D72970"/>
    <w:rsid w:val="00EC6287"/>
    <w:rsid w:val="00F5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C3D"/>
  </w:style>
  <w:style w:type="paragraph" w:styleId="a5">
    <w:name w:val="footer"/>
    <w:basedOn w:val="a"/>
    <w:link w:val="a6"/>
    <w:uiPriority w:val="99"/>
    <w:unhideWhenUsed/>
    <w:rsid w:val="00565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5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F061-6B21-401F-82A0-FF6C8C85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ир</cp:lastModifiedBy>
  <cp:revision>5</cp:revision>
  <dcterms:created xsi:type="dcterms:W3CDTF">2020-04-12T13:55:00Z</dcterms:created>
  <dcterms:modified xsi:type="dcterms:W3CDTF">2020-04-13T11:35:00Z</dcterms:modified>
</cp:coreProperties>
</file>